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D9AD6" w14:textId="77777777" w:rsidR="00E726DC" w:rsidRDefault="00E90959" w:rsidP="00106D52">
      <w:pPr>
        <w:pStyle w:val="Titel"/>
        <w:tabs>
          <w:tab w:val="left" w:pos="2410"/>
          <w:tab w:val="center" w:pos="4932"/>
          <w:tab w:val="right" w:pos="9865"/>
        </w:tabs>
        <w:jc w:val="left"/>
        <w:outlineLvl w:val="0"/>
        <w:rPr>
          <w:rFonts w:ascii="Verdana" w:hAnsi="Verdana" w:cs="Arial"/>
          <w:b/>
          <w:sz w:val="32"/>
          <w:szCs w:val="32"/>
          <w:u w:val="single"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658240" behindDoc="0" locked="0" layoutInCell="1" allowOverlap="1" wp14:anchorId="44AD51D4" wp14:editId="024F4F25">
            <wp:simplePos x="0" y="0"/>
            <wp:positionH relativeFrom="column">
              <wp:posOffset>5509895</wp:posOffset>
            </wp:positionH>
            <wp:positionV relativeFrom="paragraph">
              <wp:posOffset>-116205</wp:posOffset>
            </wp:positionV>
            <wp:extent cx="673100" cy="673100"/>
            <wp:effectExtent l="0" t="0" r="0" b="0"/>
            <wp:wrapNone/>
            <wp:docPr id="9" name="Bild 9" descr="sc 53 wappen-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 53 wappen-orig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AD8154C" wp14:editId="7DD57DFD">
            <wp:simplePos x="0" y="0"/>
            <wp:positionH relativeFrom="column">
              <wp:posOffset>226060</wp:posOffset>
            </wp:positionH>
            <wp:positionV relativeFrom="paragraph">
              <wp:posOffset>-116205</wp:posOffset>
            </wp:positionV>
            <wp:extent cx="673100" cy="673100"/>
            <wp:effectExtent l="0" t="0" r="0" b="0"/>
            <wp:wrapNone/>
            <wp:docPr id="8" name="Bild 8" descr="sc 53 wappen-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 53 wappen-orig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6DC">
        <w:rPr>
          <w:rFonts w:ascii="Verdana" w:hAnsi="Verdana" w:cs="Arial"/>
          <w:b/>
          <w:sz w:val="32"/>
          <w:szCs w:val="32"/>
        </w:rPr>
        <w:tab/>
      </w:r>
      <w:r w:rsidR="00E726DC">
        <w:rPr>
          <w:rFonts w:ascii="Verdana" w:hAnsi="Verdana" w:cs="Arial"/>
          <w:b/>
          <w:sz w:val="32"/>
          <w:szCs w:val="32"/>
        </w:rPr>
        <w:tab/>
      </w:r>
      <w:r w:rsidR="00106D52">
        <w:rPr>
          <w:rFonts w:ascii="Verdana" w:hAnsi="Verdana" w:cs="Arial"/>
          <w:b/>
          <w:sz w:val="32"/>
          <w:szCs w:val="32"/>
        </w:rPr>
        <w:t xml:space="preserve">Wichtige Informationen </w:t>
      </w:r>
    </w:p>
    <w:p w14:paraId="154B0E87" w14:textId="0306EAD7" w:rsidR="00E726DC" w:rsidRDefault="00E726DC" w:rsidP="00106D52">
      <w:pPr>
        <w:tabs>
          <w:tab w:val="center" w:pos="4932"/>
        </w:tabs>
        <w:outlineLvl w:val="0"/>
        <w:rPr>
          <w:rFonts w:ascii="Verdana" w:hAnsi="Verdana" w:cs="Arial"/>
          <w:b/>
          <w:sz w:val="32"/>
          <w:szCs w:val="32"/>
        </w:rPr>
      </w:pPr>
    </w:p>
    <w:p w14:paraId="7B791B85" w14:textId="77777777" w:rsidR="00E726DC" w:rsidRDefault="00106D52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rund </w:t>
      </w:r>
      <w:r w:rsidR="00E726DC">
        <w:rPr>
          <w:rFonts w:ascii="Verdana" w:hAnsi="Verdana" w:cs="Arial"/>
          <w:b/>
        </w:rPr>
        <w:t>um d</w:t>
      </w:r>
      <w:r w:rsidR="005B1EC8">
        <w:rPr>
          <w:rFonts w:ascii="Verdana" w:hAnsi="Verdana" w:cs="Arial"/>
          <w:b/>
        </w:rPr>
        <w:t>as</w:t>
      </w:r>
    </w:p>
    <w:p w14:paraId="7021AC48" w14:textId="5A01BFB0" w:rsidR="00E82BA9" w:rsidRDefault="005B1EC8" w:rsidP="00E82BA9">
      <w:pPr>
        <w:jc w:val="center"/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t>4</w:t>
      </w:r>
      <w:r w:rsidR="00125976">
        <w:rPr>
          <w:rFonts w:ascii="Verdana" w:hAnsi="Verdana" w:cs="Arial"/>
          <w:b/>
          <w:bCs/>
          <w:sz w:val="32"/>
          <w:szCs w:val="32"/>
        </w:rPr>
        <w:t>9</w:t>
      </w:r>
      <w:r>
        <w:rPr>
          <w:rFonts w:ascii="Verdana" w:hAnsi="Verdana" w:cs="Arial"/>
          <w:b/>
          <w:bCs/>
          <w:sz w:val="32"/>
          <w:szCs w:val="32"/>
        </w:rPr>
        <w:t>. Landshuter</w:t>
      </w:r>
      <w:r w:rsidR="00E82BA9">
        <w:rPr>
          <w:rFonts w:ascii="Verdana" w:hAnsi="Verdana" w:cs="Arial"/>
          <w:b/>
          <w:bCs/>
          <w:sz w:val="32"/>
          <w:szCs w:val="32"/>
        </w:rPr>
        <w:t xml:space="preserve"> Pokal</w:t>
      </w:r>
      <w:r>
        <w:rPr>
          <w:rFonts w:ascii="Verdana" w:hAnsi="Verdana" w:cs="Arial"/>
          <w:b/>
          <w:bCs/>
          <w:sz w:val="32"/>
          <w:szCs w:val="32"/>
        </w:rPr>
        <w:t>schwimmen</w:t>
      </w:r>
    </w:p>
    <w:p w14:paraId="56DB46CF" w14:textId="77777777" w:rsidR="00E82BA9" w:rsidRDefault="00E82BA9" w:rsidP="00E82BA9">
      <w:pPr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des Schwimmclub 53 Landshut e.V.</w:t>
      </w:r>
    </w:p>
    <w:p w14:paraId="35384865" w14:textId="31E24645" w:rsidR="00E82BA9" w:rsidRDefault="003E4756" w:rsidP="00E82BA9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m Samstag </w:t>
      </w:r>
      <w:r w:rsidR="00125976">
        <w:rPr>
          <w:rFonts w:ascii="Verdana" w:hAnsi="Verdana"/>
          <w:b/>
          <w:sz w:val="18"/>
          <w:szCs w:val="18"/>
        </w:rPr>
        <w:t>08.11.2025</w:t>
      </w:r>
      <w:r>
        <w:rPr>
          <w:rFonts w:ascii="Verdana" w:hAnsi="Verdana"/>
          <w:b/>
          <w:sz w:val="18"/>
          <w:szCs w:val="18"/>
        </w:rPr>
        <w:t xml:space="preserve"> und Sonntag </w:t>
      </w:r>
      <w:r w:rsidR="00125976">
        <w:rPr>
          <w:rFonts w:ascii="Verdana" w:hAnsi="Verdana"/>
          <w:b/>
          <w:sz w:val="18"/>
          <w:szCs w:val="18"/>
        </w:rPr>
        <w:t>09</w:t>
      </w:r>
      <w:r w:rsidR="00222C22">
        <w:rPr>
          <w:rFonts w:ascii="Verdana" w:hAnsi="Verdana"/>
          <w:b/>
          <w:sz w:val="18"/>
          <w:szCs w:val="18"/>
        </w:rPr>
        <w:t>.11.20</w:t>
      </w:r>
      <w:r w:rsidR="000758CB">
        <w:rPr>
          <w:rFonts w:ascii="Verdana" w:hAnsi="Verdana"/>
          <w:b/>
          <w:sz w:val="18"/>
          <w:szCs w:val="18"/>
        </w:rPr>
        <w:t>2</w:t>
      </w:r>
      <w:r w:rsidR="00125976">
        <w:rPr>
          <w:rFonts w:ascii="Verdana" w:hAnsi="Verdana"/>
          <w:b/>
          <w:sz w:val="18"/>
          <w:szCs w:val="18"/>
        </w:rPr>
        <w:t>5</w:t>
      </w:r>
    </w:p>
    <w:p w14:paraId="4B3E1253" w14:textId="77777777" w:rsidR="00E82BA9" w:rsidRDefault="00E82BA9" w:rsidP="00E82BA9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chwimmschule Landshut, Dammstraße 28 (Hallenbad)</w:t>
      </w:r>
    </w:p>
    <w:p w14:paraId="0739203A" w14:textId="77777777" w:rsidR="00CB2F18" w:rsidRDefault="00CB2F18" w:rsidP="006B4ACB">
      <w:pPr>
        <w:pStyle w:val="StandardWeb"/>
        <w:spacing w:after="0"/>
        <w:rPr>
          <w:rFonts w:ascii="Arial" w:hAnsi="Arial" w:cs="Arial"/>
          <w:color w:val="000000"/>
        </w:rPr>
      </w:pPr>
    </w:p>
    <w:p w14:paraId="359610FC" w14:textId="77777777" w:rsidR="00CB2F18" w:rsidRDefault="00CB2F18" w:rsidP="006B4ACB">
      <w:pPr>
        <w:pStyle w:val="StandardWeb"/>
        <w:spacing w:after="0"/>
        <w:rPr>
          <w:rFonts w:ascii="Arial" w:hAnsi="Arial" w:cs="Arial"/>
          <w:color w:val="000000"/>
        </w:rPr>
      </w:pPr>
    </w:p>
    <w:p w14:paraId="59166B10" w14:textId="1B98B2E0" w:rsidR="00106D52" w:rsidRPr="00125976" w:rsidRDefault="00106D52" w:rsidP="006B4ACB">
      <w:pPr>
        <w:pStyle w:val="StandardWeb"/>
        <w:spacing w:after="0"/>
        <w:rPr>
          <w:rFonts w:ascii="Arial" w:hAnsi="Arial" w:cs="Arial"/>
          <w:sz w:val="20"/>
          <w:szCs w:val="20"/>
        </w:rPr>
      </w:pPr>
      <w:r w:rsidRPr="00125976">
        <w:rPr>
          <w:rFonts w:ascii="Arial" w:hAnsi="Arial" w:cs="Arial"/>
          <w:color w:val="000000"/>
          <w:sz w:val="20"/>
          <w:szCs w:val="20"/>
        </w:rPr>
        <w:t>Liebe Vereinsvertreter,</w:t>
      </w:r>
      <w:r w:rsidR="006D5FDB">
        <w:rPr>
          <w:rFonts w:ascii="Arial" w:hAnsi="Arial" w:cs="Arial"/>
          <w:color w:val="000000"/>
          <w:sz w:val="20"/>
          <w:szCs w:val="20"/>
        </w:rPr>
        <w:t xml:space="preserve"> Trainer und Aktive,</w:t>
      </w:r>
    </w:p>
    <w:p w14:paraId="4C1624A5" w14:textId="77777777" w:rsidR="00106D52" w:rsidRPr="00125976" w:rsidRDefault="00106D52" w:rsidP="006B4ACB">
      <w:pPr>
        <w:pStyle w:val="StandardWeb"/>
        <w:spacing w:after="0"/>
        <w:rPr>
          <w:rFonts w:ascii="Arial" w:hAnsi="Arial" w:cs="Arial"/>
          <w:sz w:val="20"/>
          <w:szCs w:val="20"/>
        </w:rPr>
      </w:pPr>
    </w:p>
    <w:p w14:paraId="0888B3FF" w14:textId="77777777" w:rsidR="00CB2F18" w:rsidRPr="00125976" w:rsidRDefault="00106D52" w:rsidP="00CB2F1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25976">
        <w:rPr>
          <w:rFonts w:ascii="Arial" w:hAnsi="Arial" w:cs="Arial"/>
        </w:rPr>
        <w:t xml:space="preserve">zu unserem </w:t>
      </w:r>
      <w:r w:rsidR="006B4ACB" w:rsidRPr="00125976">
        <w:rPr>
          <w:rFonts w:ascii="Arial" w:hAnsi="Arial" w:cs="Arial"/>
        </w:rPr>
        <w:t>W</w:t>
      </w:r>
      <w:r w:rsidRPr="00125976">
        <w:rPr>
          <w:rFonts w:ascii="Arial" w:hAnsi="Arial" w:cs="Arial"/>
        </w:rPr>
        <w:t>ettkampf am Wochenende</w:t>
      </w:r>
      <w:r w:rsidR="006B4ACB" w:rsidRPr="00125976">
        <w:rPr>
          <w:rFonts w:ascii="Arial" w:hAnsi="Arial" w:cs="Arial"/>
        </w:rPr>
        <w:t xml:space="preserve"> möchten wir Euch noch </w:t>
      </w:r>
      <w:r w:rsidR="000C5A26" w:rsidRPr="00125976">
        <w:rPr>
          <w:rFonts w:ascii="Arial" w:hAnsi="Arial" w:cs="Arial"/>
        </w:rPr>
        <w:t xml:space="preserve">kurz </w:t>
      </w:r>
      <w:r w:rsidR="006B4ACB" w:rsidRPr="00125976">
        <w:rPr>
          <w:rFonts w:ascii="Arial" w:hAnsi="Arial" w:cs="Arial"/>
        </w:rPr>
        <w:t xml:space="preserve">einige wichtige </w:t>
      </w:r>
      <w:r w:rsidRPr="00125976">
        <w:rPr>
          <w:rFonts w:ascii="Arial" w:hAnsi="Arial" w:cs="Arial"/>
        </w:rPr>
        <w:t>Informationen geben.</w:t>
      </w:r>
    </w:p>
    <w:p w14:paraId="7F6E003F" w14:textId="00919046" w:rsidR="005B1EC8" w:rsidRPr="00125976" w:rsidRDefault="005B1EC8" w:rsidP="00CB2F1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25976">
        <w:rPr>
          <w:rFonts w:ascii="Arial" w:hAnsi="Arial" w:cs="Arial"/>
        </w:rPr>
        <w:t xml:space="preserve">Wir freuen uns, euch </w:t>
      </w:r>
      <w:r w:rsidR="007B04AA" w:rsidRPr="00125976">
        <w:rPr>
          <w:rFonts w:ascii="Arial" w:hAnsi="Arial" w:cs="Arial"/>
        </w:rPr>
        <w:t>zum</w:t>
      </w:r>
      <w:r w:rsidRPr="00125976">
        <w:rPr>
          <w:rFonts w:ascii="Arial" w:hAnsi="Arial" w:cs="Arial"/>
        </w:rPr>
        <w:t xml:space="preserve"> </w:t>
      </w:r>
      <w:r w:rsidR="007B04AA" w:rsidRPr="00125976">
        <w:rPr>
          <w:rFonts w:ascii="Arial" w:hAnsi="Arial" w:cs="Arial"/>
        </w:rPr>
        <w:t>4</w:t>
      </w:r>
      <w:r w:rsidR="00125976" w:rsidRPr="00125976">
        <w:rPr>
          <w:rFonts w:ascii="Arial" w:hAnsi="Arial" w:cs="Arial"/>
        </w:rPr>
        <w:t>9</w:t>
      </w:r>
      <w:r w:rsidR="007B04AA" w:rsidRPr="00125976">
        <w:rPr>
          <w:rFonts w:ascii="Arial" w:hAnsi="Arial" w:cs="Arial"/>
        </w:rPr>
        <w:t>. Landshuter</w:t>
      </w:r>
      <w:r w:rsidRPr="00125976">
        <w:rPr>
          <w:rFonts w:ascii="Arial" w:hAnsi="Arial" w:cs="Arial"/>
        </w:rPr>
        <w:t xml:space="preserve"> Pokalschwimmen begrüßen zu dürfen.</w:t>
      </w:r>
      <w:r w:rsidR="004155FD" w:rsidRPr="00125976">
        <w:rPr>
          <w:rFonts w:ascii="Arial" w:hAnsi="Arial" w:cs="Arial"/>
        </w:rPr>
        <w:t xml:space="preserve"> Da die Kapazität der Nachmittagsabschnitte nicht komplett ausgereizt ist, haben wir im</w:t>
      </w:r>
      <w:r w:rsidRPr="00125976">
        <w:rPr>
          <w:rFonts w:ascii="Arial" w:hAnsi="Arial" w:cs="Arial"/>
        </w:rPr>
        <w:t xml:space="preserve"> Sinne der Nachwuchsschwimmer </w:t>
      </w:r>
      <w:r w:rsidR="004155FD" w:rsidRPr="00125976">
        <w:rPr>
          <w:rFonts w:ascii="Arial" w:hAnsi="Arial" w:cs="Arial"/>
        </w:rPr>
        <w:t xml:space="preserve">in den Vormittagsabschnitten auf </w:t>
      </w:r>
      <w:r w:rsidRPr="00125976">
        <w:rPr>
          <w:rFonts w:ascii="Arial" w:hAnsi="Arial" w:cs="Arial"/>
        </w:rPr>
        <w:t xml:space="preserve">eine Streichung von </w:t>
      </w:r>
      <w:proofErr w:type="gramStart"/>
      <w:r w:rsidRPr="00125976">
        <w:rPr>
          <w:rFonts w:ascii="Arial" w:hAnsi="Arial" w:cs="Arial"/>
        </w:rPr>
        <w:t>Läufe</w:t>
      </w:r>
      <w:r w:rsidR="004155FD" w:rsidRPr="00125976">
        <w:rPr>
          <w:rFonts w:ascii="Arial" w:hAnsi="Arial" w:cs="Arial"/>
        </w:rPr>
        <w:t>n</w:t>
      </w:r>
      <w:r w:rsidRPr="00125976">
        <w:rPr>
          <w:rFonts w:ascii="Arial" w:hAnsi="Arial" w:cs="Arial"/>
        </w:rPr>
        <w:t xml:space="preserve">  verzichtet</w:t>
      </w:r>
      <w:proofErr w:type="gramEnd"/>
      <w:r w:rsidRPr="00125976">
        <w:rPr>
          <w:rFonts w:ascii="Arial" w:hAnsi="Arial" w:cs="Arial"/>
        </w:rPr>
        <w:t xml:space="preserve">. </w:t>
      </w:r>
    </w:p>
    <w:p w14:paraId="3D468495" w14:textId="77777777" w:rsidR="00125976" w:rsidRPr="00125976" w:rsidRDefault="00125976" w:rsidP="00CB2F1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58F187D3" w14:textId="513DC7D4" w:rsidR="00125976" w:rsidRDefault="00125976" w:rsidP="00CB2F1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125976">
        <w:rPr>
          <w:rFonts w:ascii="Arial" w:hAnsi="Arial" w:cs="Arial"/>
          <w:b/>
          <w:bCs/>
        </w:rPr>
        <w:t>Meldeergebnis und Protokoll</w:t>
      </w:r>
    </w:p>
    <w:p w14:paraId="340059E6" w14:textId="5C2E7899" w:rsidR="006D5FDB" w:rsidRPr="006D5FDB" w:rsidRDefault="006D5FDB" w:rsidP="00CB2F1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96B8C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QR-Cod</w:t>
      </w:r>
      <w:r w:rsidR="00F96B8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um Meldeergebnis und den Protokollen findet Ihr auf unserer Homepage</w:t>
      </w:r>
    </w:p>
    <w:p w14:paraId="3F91214B" w14:textId="77777777" w:rsidR="006D5FDB" w:rsidRDefault="006D5FDB" w:rsidP="006D5FDB">
      <w:pPr>
        <w:rPr>
          <w:rFonts w:ascii="Helvetica" w:hAnsi="Helvetica"/>
          <w:sz w:val="18"/>
          <w:szCs w:val="18"/>
        </w:rPr>
      </w:pPr>
      <w:hyperlink r:id="rId9" w:history="1">
        <w:r>
          <w:rPr>
            <w:rStyle w:val="Hyperlink"/>
            <w:rFonts w:ascii="Helvetica" w:hAnsi="Helvetica"/>
            <w:sz w:val="18"/>
            <w:szCs w:val="18"/>
          </w:rPr>
          <w:t>https://www.sc53-landshut.de/termin/landshuter-pokalschwimmen/</w:t>
        </w:r>
      </w:hyperlink>
    </w:p>
    <w:p w14:paraId="1D954864" w14:textId="77777777" w:rsidR="006D5FDB" w:rsidRDefault="006D5FDB" w:rsidP="005C0BA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3A0C5D15" w14:textId="7A5B59E9" w:rsidR="00CB2F18" w:rsidRPr="00125976" w:rsidRDefault="00106D52" w:rsidP="005C0BA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125976">
        <w:rPr>
          <w:rFonts w:ascii="Arial" w:hAnsi="Arial" w:cs="Arial"/>
        </w:rPr>
        <w:br/>
      </w:r>
      <w:r w:rsidR="004C3188" w:rsidRPr="00125976">
        <w:rPr>
          <w:rFonts w:ascii="Arial" w:hAnsi="Arial" w:cs="Arial"/>
          <w:b/>
          <w:bCs/>
        </w:rPr>
        <w:t>Anreise/Parken</w:t>
      </w:r>
    </w:p>
    <w:p w14:paraId="075BD390" w14:textId="6FFBFEFB" w:rsidR="005C0BA2" w:rsidRPr="00125976" w:rsidRDefault="00106D52" w:rsidP="005C0BA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125976">
        <w:rPr>
          <w:rFonts w:ascii="Arial" w:hAnsi="Arial" w:cs="Arial"/>
        </w:rPr>
        <w:t>Der Eingang ins Bad erfolgt über den Haupteingang des Stadtbades.</w:t>
      </w:r>
      <w:r w:rsidR="001B126B" w:rsidRPr="00125976">
        <w:rPr>
          <w:rFonts w:ascii="Arial" w:hAnsi="Arial" w:cs="Arial"/>
        </w:rPr>
        <w:t xml:space="preserve"> </w:t>
      </w:r>
      <w:r w:rsidRPr="00125976">
        <w:rPr>
          <w:rFonts w:ascii="Arial" w:hAnsi="Arial" w:cs="Arial"/>
          <w:color w:val="000000"/>
        </w:rPr>
        <w:t>Ihr findet Parkmöglichkeiten entlang der Schwimmschul-, Damm</w:t>
      </w:r>
      <w:r w:rsidR="00790A0C" w:rsidRPr="00125976">
        <w:rPr>
          <w:rFonts w:ascii="Arial" w:hAnsi="Arial" w:cs="Arial"/>
          <w:color w:val="000000"/>
        </w:rPr>
        <w:t>-</w:t>
      </w:r>
      <w:r w:rsidRPr="00125976">
        <w:rPr>
          <w:rFonts w:ascii="Arial" w:hAnsi="Arial" w:cs="Arial"/>
          <w:color w:val="000000"/>
        </w:rPr>
        <w:t xml:space="preserve"> und </w:t>
      </w:r>
      <w:proofErr w:type="spellStart"/>
      <w:r w:rsidRPr="00125976">
        <w:rPr>
          <w:rFonts w:ascii="Arial" w:hAnsi="Arial" w:cs="Arial"/>
          <w:color w:val="000000"/>
        </w:rPr>
        <w:t>Klötzlmüllerstraße</w:t>
      </w:r>
      <w:proofErr w:type="spellEnd"/>
      <w:r w:rsidRPr="00125976">
        <w:rPr>
          <w:rFonts w:ascii="Arial" w:hAnsi="Arial" w:cs="Arial"/>
          <w:color w:val="000000"/>
        </w:rPr>
        <w:t xml:space="preserve"> sowie hinter der Tribüne des Sportstadions am Hammerbachweg</w:t>
      </w:r>
      <w:r w:rsidR="00125976" w:rsidRPr="00125976">
        <w:rPr>
          <w:rFonts w:ascii="Arial" w:hAnsi="Arial" w:cs="Arial"/>
          <w:color w:val="000000"/>
        </w:rPr>
        <w:t xml:space="preserve"> und an der Piuskirche. Da zeitgleich am Wochenende der Deutschland Cup im Eishockey stattfindet, kann es etwas enger werden mit Parkplätzen.</w:t>
      </w:r>
    </w:p>
    <w:p w14:paraId="68CFE220" w14:textId="77777777" w:rsidR="005C0BA2" w:rsidRPr="00125976" w:rsidRDefault="005C0BA2" w:rsidP="005C0BA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14:paraId="0A22C2EA" w14:textId="77777777" w:rsidR="00CB2F18" w:rsidRPr="00125976" w:rsidRDefault="00106D52" w:rsidP="00CB2F1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125976">
        <w:rPr>
          <w:rFonts w:ascii="Arial" w:hAnsi="Arial" w:cs="Arial"/>
          <w:b/>
          <w:bCs/>
        </w:rPr>
        <w:t>Umkleiden und Schwimmbadbereich</w:t>
      </w:r>
    </w:p>
    <w:p w14:paraId="729C43F3" w14:textId="77777777" w:rsidR="009E322E" w:rsidRPr="00125976" w:rsidRDefault="00106D52" w:rsidP="00CB2F1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00"/>
        </w:rPr>
      </w:pPr>
      <w:r w:rsidRPr="00125976">
        <w:rPr>
          <w:rFonts w:ascii="Arial" w:hAnsi="Arial" w:cs="Arial"/>
        </w:rPr>
        <w:t>Der Schwimmbadbereich darf nur in Badekleidung und -schuhen betreten werden, G</w:t>
      </w:r>
      <w:r w:rsidR="006B4ACB" w:rsidRPr="00125976">
        <w:rPr>
          <w:rFonts w:ascii="Arial" w:hAnsi="Arial" w:cs="Arial"/>
        </w:rPr>
        <w:t>lasflaschen sind nicht erlaubt.</w:t>
      </w:r>
    </w:p>
    <w:p w14:paraId="6FE7C346" w14:textId="77777777" w:rsidR="00106D52" w:rsidRPr="00125976" w:rsidRDefault="00106D52" w:rsidP="005C0BA2">
      <w:pPr>
        <w:pStyle w:val="StandardWeb"/>
        <w:spacing w:after="0"/>
        <w:jc w:val="both"/>
        <w:rPr>
          <w:rFonts w:ascii="Arial" w:hAnsi="Arial" w:cs="Arial"/>
          <w:sz w:val="20"/>
          <w:szCs w:val="20"/>
        </w:rPr>
      </w:pPr>
      <w:r w:rsidRPr="00125976">
        <w:rPr>
          <w:rFonts w:ascii="Arial" w:hAnsi="Arial" w:cs="Arial"/>
          <w:sz w:val="20"/>
          <w:szCs w:val="20"/>
        </w:rPr>
        <w:t>An dieser Stelle auch noch mal der wichtige Hinweis</w:t>
      </w:r>
      <w:r w:rsidR="009E322E" w:rsidRPr="00125976">
        <w:rPr>
          <w:rFonts w:ascii="Arial" w:hAnsi="Arial" w:cs="Arial"/>
          <w:sz w:val="20"/>
          <w:szCs w:val="20"/>
        </w:rPr>
        <w:t>,</w:t>
      </w:r>
      <w:r w:rsidR="001B126B" w:rsidRPr="00125976">
        <w:rPr>
          <w:rFonts w:ascii="Arial" w:hAnsi="Arial" w:cs="Arial"/>
          <w:sz w:val="20"/>
          <w:szCs w:val="20"/>
        </w:rPr>
        <w:t xml:space="preserve"> </w:t>
      </w:r>
      <w:r w:rsidRPr="00125976">
        <w:rPr>
          <w:rFonts w:ascii="Arial" w:hAnsi="Arial" w:cs="Arial"/>
          <w:sz w:val="20"/>
          <w:szCs w:val="20"/>
        </w:rPr>
        <w:t xml:space="preserve">dass die Spinde auch am Samstag nach Veranstaltungsende zu räumen und die Schlüssel im </w:t>
      </w:r>
      <w:proofErr w:type="spellStart"/>
      <w:r w:rsidRPr="00125976">
        <w:rPr>
          <w:rFonts w:ascii="Arial" w:hAnsi="Arial" w:cs="Arial"/>
          <w:sz w:val="20"/>
          <w:szCs w:val="20"/>
        </w:rPr>
        <w:t>Spindschloss</w:t>
      </w:r>
      <w:proofErr w:type="spellEnd"/>
      <w:r w:rsidRPr="00125976">
        <w:rPr>
          <w:rFonts w:ascii="Arial" w:hAnsi="Arial" w:cs="Arial"/>
          <w:sz w:val="20"/>
          <w:szCs w:val="20"/>
        </w:rPr>
        <w:t xml:space="preserve"> zu belassen sind! Das Reinigungspersonal </w:t>
      </w:r>
      <w:r w:rsidR="006B4ACB" w:rsidRPr="00125976">
        <w:rPr>
          <w:rFonts w:ascii="Arial" w:hAnsi="Arial" w:cs="Arial"/>
          <w:sz w:val="20"/>
          <w:szCs w:val="20"/>
        </w:rPr>
        <w:t>ist angewiesen, alle Spinde täglich zu räumen!</w:t>
      </w:r>
    </w:p>
    <w:p w14:paraId="293B5A54" w14:textId="77777777" w:rsidR="00106D52" w:rsidRPr="00125976" w:rsidRDefault="006B4ACB" w:rsidP="009E322E">
      <w:pPr>
        <w:pStyle w:val="StandardWeb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25976">
        <w:rPr>
          <w:rFonts w:ascii="Arial" w:hAnsi="Arial" w:cs="Arial"/>
          <w:color w:val="000000"/>
          <w:sz w:val="20"/>
          <w:szCs w:val="20"/>
        </w:rPr>
        <w:br/>
      </w:r>
      <w:r w:rsidR="00106D52" w:rsidRPr="00125976">
        <w:rPr>
          <w:rFonts w:ascii="Arial" w:hAnsi="Arial" w:cs="Arial"/>
          <w:b/>
          <w:bCs/>
          <w:sz w:val="20"/>
          <w:szCs w:val="20"/>
        </w:rPr>
        <w:t>Verpflegung</w:t>
      </w:r>
    </w:p>
    <w:p w14:paraId="650512C5" w14:textId="18F98D22" w:rsidR="005B1EC8" w:rsidRPr="00125976" w:rsidRDefault="005B1EC8" w:rsidP="009E322E">
      <w:pPr>
        <w:pStyle w:val="StandardWeb"/>
        <w:spacing w:after="0"/>
        <w:jc w:val="both"/>
        <w:rPr>
          <w:rFonts w:ascii="Arial" w:hAnsi="Arial" w:cs="Arial"/>
          <w:sz w:val="20"/>
          <w:szCs w:val="20"/>
        </w:rPr>
      </w:pPr>
      <w:r w:rsidRPr="00125976">
        <w:rPr>
          <w:rFonts w:ascii="Arial" w:hAnsi="Arial" w:cs="Arial"/>
          <w:sz w:val="20"/>
          <w:szCs w:val="20"/>
        </w:rPr>
        <w:t xml:space="preserve">Der Gastrobetrieb des Hallenbads </w:t>
      </w:r>
      <w:r w:rsidR="00C1169E" w:rsidRPr="00125976">
        <w:rPr>
          <w:rFonts w:ascii="Arial" w:hAnsi="Arial" w:cs="Arial"/>
          <w:sz w:val="20"/>
          <w:szCs w:val="20"/>
        </w:rPr>
        <w:t>ist geöffnet.</w:t>
      </w:r>
    </w:p>
    <w:p w14:paraId="0EADE9A2" w14:textId="77777777" w:rsidR="00E90959" w:rsidRPr="00125976" w:rsidRDefault="005B1EC8" w:rsidP="009E322E">
      <w:pPr>
        <w:pStyle w:val="StandardWeb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25976">
        <w:rPr>
          <w:rFonts w:ascii="Arial" w:hAnsi="Arial" w:cs="Arial"/>
          <w:color w:val="000000"/>
          <w:sz w:val="20"/>
          <w:szCs w:val="20"/>
        </w:rPr>
        <w:t>Im</w:t>
      </w:r>
      <w:r w:rsidR="00106D52" w:rsidRPr="00125976">
        <w:rPr>
          <w:rFonts w:ascii="Arial" w:hAnsi="Arial" w:cs="Arial"/>
          <w:color w:val="000000"/>
          <w:sz w:val="20"/>
          <w:szCs w:val="20"/>
        </w:rPr>
        <w:t xml:space="preserve"> „Club-</w:t>
      </w:r>
      <w:proofErr w:type="spellStart"/>
      <w:r w:rsidR="00106D52" w:rsidRPr="00125976">
        <w:rPr>
          <w:rFonts w:ascii="Arial" w:hAnsi="Arial" w:cs="Arial"/>
          <w:color w:val="000000"/>
          <w:sz w:val="20"/>
          <w:szCs w:val="20"/>
        </w:rPr>
        <w:t>Cafe</w:t>
      </w:r>
      <w:proofErr w:type="spellEnd"/>
      <w:r w:rsidR="00106D52" w:rsidRPr="00125976">
        <w:rPr>
          <w:rFonts w:ascii="Arial" w:hAnsi="Arial" w:cs="Arial"/>
          <w:color w:val="000000"/>
          <w:sz w:val="20"/>
          <w:szCs w:val="20"/>
        </w:rPr>
        <w:t xml:space="preserve">“ </w:t>
      </w:r>
      <w:r w:rsidR="005C0BA2" w:rsidRPr="00125976">
        <w:rPr>
          <w:rFonts w:ascii="Arial" w:hAnsi="Arial" w:cs="Arial"/>
          <w:color w:val="000000"/>
          <w:sz w:val="20"/>
          <w:szCs w:val="20"/>
        </w:rPr>
        <w:t>des SC53 Landshut</w:t>
      </w:r>
      <w:r w:rsidR="00106D52" w:rsidRPr="001259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5976">
        <w:rPr>
          <w:rFonts w:ascii="Arial" w:hAnsi="Arial" w:cs="Arial"/>
          <w:color w:val="000000"/>
          <w:sz w:val="20"/>
          <w:szCs w:val="20"/>
        </w:rPr>
        <w:t xml:space="preserve">gibt es wieder </w:t>
      </w:r>
      <w:r w:rsidR="005C0BA2" w:rsidRPr="00125976">
        <w:rPr>
          <w:rFonts w:ascii="Arial" w:hAnsi="Arial" w:cs="Arial"/>
          <w:color w:val="000000"/>
          <w:sz w:val="20"/>
          <w:szCs w:val="20"/>
        </w:rPr>
        <w:t xml:space="preserve">Kaffee und Kuchen. </w:t>
      </w:r>
      <w:r w:rsidR="002427F3" w:rsidRPr="00125976">
        <w:rPr>
          <w:rFonts w:ascii="Arial" w:hAnsi="Arial" w:cs="Arial"/>
          <w:color w:val="000000"/>
          <w:sz w:val="20"/>
          <w:szCs w:val="20"/>
        </w:rPr>
        <w:t xml:space="preserve">Dort werden </w:t>
      </w:r>
      <w:r w:rsidRPr="00125976">
        <w:rPr>
          <w:rFonts w:ascii="Arial" w:hAnsi="Arial" w:cs="Arial"/>
          <w:color w:val="000000"/>
          <w:sz w:val="20"/>
          <w:szCs w:val="20"/>
        </w:rPr>
        <w:t>die</w:t>
      </w:r>
      <w:r w:rsidR="00106D52" w:rsidRPr="00125976">
        <w:rPr>
          <w:rFonts w:ascii="Arial" w:hAnsi="Arial" w:cs="Arial"/>
          <w:color w:val="000000"/>
          <w:sz w:val="20"/>
          <w:szCs w:val="20"/>
        </w:rPr>
        <w:t xml:space="preserve"> Kampfrichter </w:t>
      </w:r>
      <w:r w:rsidR="000C5A26" w:rsidRPr="00125976">
        <w:rPr>
          <w:rFonts w:ascii="Arial" w:hAnsi="Arial" w:cs="Arial"/>
          <w:color w:val="000000"/>
          <w:sz w:val="20"/>
          <w:szCs w:val="20"/>
        </w:rPr>
        <w:t>ganztägig ver</w:t>
      </w:r>
      <w:r w:rsidR="005C0BA2" w:rsidRPr="00125976">
        <w:rPr>
          <w:rFonts w:ascii="Arial" w:hAnsi="Arial" w:cs="Arial"/>
          <w:color w:val="000000"/>
          <w:sz w:val="20"/>
          <w:szCs w:val="20"/>
        </w:rPr>
        <w:t>sorgt</w:t>
      </w:r>
      <w:r w:rsidR="000C5A26" w:rsidRPr="00125976">
        <w:rPr>
          <w:rFonts w:ascii="Arial" w:hAnsi="Arial" w:cs="Arial"/>
          <w:color w:val="000000"/>
          <w:sz w:val="20"/>
          <w:szCs w:val="20"/>
        </w:rPr>
        <w:t>.</w:t>
      </w:r>
    </w:p>
    <w:p w14:paraId="749E1337" w14:textId="36350D81" w:rsidR="00125976" w:rsidRPr="00125976" w:rsidRDefault="00125976" w:rsidP="009E322E">
      <w:pPr>
        <w:pStyle w:val="StandardWeb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25976">
        <w:rPr>
          <w:rFonts w:ascii="Arial" w:hAnsi="Arial" w:cs="Arial"/>
          <w:color w:val="000000"/>
          <w:sz w:val="20"/>
          <w:szCs w:val="20"/>
        </w:rPr>
        <w:t xml:space="preserve">Wer seinen Kaffee mit an den Beckenrand nehmen will, bitte </w:t>
      </w:r>
      <w:r w:rsidR="00300F08">
        <w:rPr>
          <w:rFonts w:ascii="Arial" w:hAnsi="Arial" w:cs="Arial"/>
          <w:color w:val="000000"/>
          <w:sz w:val="20"/>
          <w:szCs w:val="20"/>
        </w:rPr>
        <w:t>unbedingt einen eigenen unzerbrechlichen Becher</w:t>
      </w:r>
      <w:r w:rsidRPr="00125976">
        <w:rPr>
          <w:rFonts w:ascii="Arial" w:hAnsi="Arial" w:cs="Arial"/>
          <w:color w:val="000000"/>
          <w:sz w:val="20"/>
          <w:szCs w:val="20"/>
        </w:rPr>
        <w:t xml:space="preserve"> mitbringen. </w:t>
      </w:r>
    </w:p>
    <w:p w14:paraId="40E8AC11" w14:textId="77777777" w:rsidR="005E387C" w:rsidRPr="00125976" w:rsidRDefault="005E387C" w:rsidP="009E322E">
      <w:pPr>
        <w:pStyle w:val="StandardWeb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91DD534" w14:textId="77777777" w:rsidR="005C0BA2" w:rsidRPr="00125976" w:rsidRDefault="005C0BA2" w:rsidP="005C0BA2">
      <w:pPr>
        <w:pStyle w:val="StandardWeb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25976">
        <w:rPr>
          <w:rFonts w:ascii="Arial" w:hAnsi="Arial" w:cs="Arial"/>
          <w:b/>
          <w:bCs/>
          <w:sz w:val="20"/>
          <w:szCs w:val="20"/>
        </w:rPr>
        <w:t>Verkaufsstände</w:t>
      </w:r>
    </w:p>
    <w:p w14:paraId="4888FB3D" w14:textId="3F9E1442" w:rsidR="00222C22" w:rsidRPr="00125976" w:rsidRDefault="00222C22" w:rsidP="009E322E">
      <w:pPr>
        <w:pStyle w:val="StandardWeb"/>
        <w:spacing w:after="0"/>
        <w:jc w:val="both"/>
        <w:rPr>
          <w:rFonts w:ascii="Arial" w:hAnsi="Arial" w:cs="Arial"/>
          <w:sz w:val="20"/>
          <w:szCs w:val="20"/>
        </w:rPr>
      </w:pPr>
      <w:r w:rsidRPr="00125976">
        <w:rPr>
          <w:rFonts w:ascii="Arial" w:hAnsi="Arial" w:cs="Arial"/>
          <w:sz w:val="20"/>
          <w:szCs w:val="20"/>
        </w:rPr>
        <w:t xml:space="preserve">Sassis Schwimmshop </w:t>
      </w:r>
      <w:r w:rsidR="007B04AA" w:rsidRPr="00125976">
        <w:rPr>
          <w:rFonts w:ascii="Arial" w:hAnsi="Arial" w:cs="Arial"/>
          <w:sz w:val="20"/>
          <w:szCs w:val="20"/>
        </w:rPr>
        <w:t>ist mit vielen Aktionsangeboten vor Ort.</w:t>
      </w:r>
    </w:p>
    <w:p w14:paraId="4A1B3AB6" w14:textId="77777777" w:rsidR="00106D52" w:rsidRPr="00125976" w:rsidRDefault="002427F3" w:rsidP="009E322E">
      <w:pPr>
        <w:pStyle w:val="StandardWeb"/>
        <w:spacing w:after="0"/>
        <w:jc w:val="both"/>
        <w:rPr>
          <w:rFonts w:ascii="Arial" w:hAnsi="Arial" w:cs="Arial"/>
          <w:sz w:val="20"/>
          <w:szCs w:val="20"/>
        </w:rPr>
      </w:pPr>
      <w:r w:rsidRPr="00125976">
        <w:rPr>
          <w:rFonts w:ascii="Arial" w:hAnsi="Arial" w:cs="Arial"/>
          <w:sz w:val="20"/>
          <w:szCs w:val="20"/>
        </w:rPr>
        <w:br/>
      </w:r>
      <w:r w:rsidR="00106D52" w:rsidRPr="00125976">
        <w:rPr>
          <w:rFonts w:ascii="Arial" w:hAnsi="Arial" w:cs="Arial"/>
          <w:sz w:val="20"/>
          <w:szCs w:val="20"/>
        </w:rPr>
        <w:t xml:space="preserve">Wir </w:t>
      </w:r>
      <w:r w:rsidR="0007445E" w:rsidRPr="00125976">
        <w:rPr>
          <w:rFonts w:ascii="Arial" w:hAnsi="Arial" w:cs="Arial"/>
          <w:sz w:val="20"/>
          <w:szCs w:val="20"/>
        </w:rPr>
        <w:t>freuen uns auf euren Besuch und wünsch</w:t>
      </w:r>
      <w:r w:rsidR="00106D52" w:rsidRPr="00125976">
        <w:rPr>
          <w:rFonts w:ascii="Arial" w:hAnsi="Arial" w:cs="Arial"/>
          <w:sz w:val="20"/>
          <w:szCs w:val="20"/>
        </w:rPr>
        <w:t xml:space="preserve">en </w:t>
      </w:r>
      <w:r w:rsidR="000C5A26" w:rsidRPr="00125976">
        <w:rPr>
          <w:rFonts w:ascii="Arial" w:hAnsi="Arial" w:cs="Arial"/>
          <w:sz w:val="20"/>
          <w:szCs w:val="20"/>
        </w:rPr>
        <w:t xml:space="preserve">Euch </w:t>
      </w:r>
      <w:r w:rsidR="00106D52" w:rsidRPr="00125976">
        <w:rPr>
          <w:rFonts w:ascii="Arial" w:hAnsi="Arial" w:cs="Arial"/>
          <w:sz w:val="20"/>
          <w:szCs w:val="20"/>
        </w:rPr>
        <w:t>allen eine unfallfreie Anreise</w:t>
      </w:r>
      <w:r w:rsidR="001B126B" w:rsidRPr="00125976">
        <w:rPr>
          <w:rFonts w:ascii="Arial" w:hAnsi="Arial" w:cs="Arial"/>
          <w:sz w:val="20"/>
          <w:szCs w:val="20"/>
        </w:rPr>
        <w:t xml:space="preserve"> und</w:t>
      </w:r>
      <w:r w:rsidR="00106D52" w:rsidRPr="00125976">
        <w:rPr>
          <w:rFonts w:ascii="Arial" w:hAnsi="Arial" w:cs="Arial"/>
          <w:sz w:val="20"/>
          <w:szCs w:val="20"/>
        </w:rPr>
        <w:t xml:space="preserve"> einen </w:t>
      </w:r>
      <w:r w:rsidR="005C0BA2" w:rsidRPr="00125976">
        <w:rPr>
          <w:rFonts w:ascii="Arial" w:hAnsi="Arial" w:cs="Arial"/>
          <w:sz w:val="20"/>
          <w:szCs w:val="20"/>
        </w:rPr>
        <w:t>erfolgreichen</w:t>
      </w:r>
      <w:r w:rsidR="00106D52" w:rsidRPr="00125976">
        <w:rPr>
          <w:rFonts w:ascii="Arial" w:hAnsi="Arial" w:cs="Arial"/>
          <w:sz w:val="20"/>
          <w:szCs w:val="20"/>
        </w:rPr>
        <w:t xml:space="preserve"> Wettkampfverlauf</w:t>
      </w:r>
      <w:r w:rsidR="008521BE" w:rsidRPr="00125976">
        <w:rPr>
          <w:rFonts w:ascii="Arial" w:hAnsi="Arial" w:cs="Arial"/>
          <w:sz w:val="20"/>
          <w:szCs w:val="20"/>
        </w:rPr>
        <w:t>!</w:t>
      </w:r>
    </w:p>
    <w:p w14:paraId="11A83302" w14:textId="77777777" w:rsidR="00CB2F18" w:rsidRPr="00125976" w:rsidRDefault="00D1581E" w:rsidP="000C5A26">
      <w:pPr>
        <w:tabs>
          <w:tab w:val="left" w:pos="2552"/>
          <w:tab w:val="left" w:pos="4111"/>
          <w:tab w:val="left" w:pos="4820"/>
          <w:tab w:val="left" w:pos="5387"/>
          <w:tab w:val="left" w:pos="7513"/>
        </w:tabs>
        <w:ind w:right="-851"/>
        <w:rPr>
          <w:rFonts w:ascii="Arial" w:hAnsi="Arial" w:cs="Arial"/>
        </w:rPr>
      </w:pPr>
      <w:r w:rsidRPr="00125976">
        <w:rPr>
          <w:rFonts w:ascii="Arial" w:eastAsia="SimSun" w:hAnsi="Arial" w:cs="Arial"/>
          <w:lang w:eastAsia="zh-CN"/>
        </w:rPr>
        <w:br/>
      </w:r>
    </w:p>
    <w:p w14:paraId="7CB993DD" w14:textId="77777777" w:rsidR="00CB2F18" w:rsidRPr="00125976" w:rsidRDefault="00CB2F18" w:rsidP="000C5A26">
      <w:pPr>
        <w:tabs>
          <w:tab w:val="left" w:pos="2552"/>
          <w:tab w:val="left" w:pos="4111"/>
          <w:tab w:val="left" w:pos="4820"/>
          <w:tab w:val="left" w:pos="5387"/>
          <w:tab w:val="left" w:pos="7513"/>
        </w:tabs>
        <w:ind w:right="-851"/>
        <w:rPr>
          <w:rFonts w:ascii="Arial" w:hAnsi="Arial" w:cs="Arial"/>
        </w:rPr>
      </w:pPr>
    </w:p>
    <w:p w14:paraId="766A71B4" w14:textId="77777777" w:rsidR="00CB2F18" w:rsidRPr="00125976" w:rsidRDefault="00CB2F18" w:rsidP="000C5A26">
      <w:pPr>
        <w:tabs>
          <w:tab w:val="left" w:pos="2552"/>
          <w:tab w:val="left" w:pos="4111"/>
          <w:tab w:val="left" w:pos="4820"/>
          <w:tab w:val="left" w:pos="5387"/>
          <w:tab w:val="left" w:pos="7513"/>
        </w:tabs>
        <w:ind w:right="-851"/>
        <w:rPr>
          <w:rFonts w:ascii="Arial" w:hAnsi="Arial" w:cs="Arial"/>
        </w:rPr>
      </w:pPr>
    </w:p>
    <w:p w14:paraId="6C99004C" w14:textId="77777777" w:rsidR="00B976BA" w:rsidRPr="00125976" w:rsidRDefault="002427F3" w:rsidP="000C5A26">
      <w:pPr>
        <w:tabs>
          <w:tab w:val="left" w:pos="2552"/>
          <w:tab w:val="left" w:pos="4111"/>
          <w:tab w:val="left" w:pos="4820"/>
          <w:tab w:val="left" w:pos="5387"/>
          <w:tab w:val="left" w:pos="7513"/>
        </w:tabs>
        <w:ind w:right="-851"/>
        <w:rPr>
          <w:rFonts w:ascii="Arial" w:hAnsi="Arial" w:cs="Arial"/>
        </w:rPr>
      </w:pPr>
      <w:r w:rsidRPr="00125976">
        <w:rPr>
          <w:rFonts w:ascii="Arial" w:hAnsi="Arial" w:cs="Arial"/>
        </w:rPr>
        <w:t>gez.</w:t>
      </w:r>
      <w:r w:rsidR="005C0BA2" w:rsidRPr="00125976">
        <w:rPr>
          <w:rFonts w:ascii="Arial" w:hAnsi="Arial" w:cs="Arial"/>
        </w:rPr>
        <w:t xml:space="preserve">  </w:t>
      </w:r>
      <w:r w:rsidRPr="00125976">
        <w:rPr>
          <w:rFonts w:ascii="Arial" w:hAnsi="Arial" w:cs="Arial"/>
        </w:rPr>
        <w:t>Organis</w:t>
      </w:r>
      <w:r w:rsidR="00C73A1D" w:rsidRPr="00125976">
        <w:rPr>
          <w:rFonts w:ascii="Arial" w:hAnsi="Arial" w:cs="Arial"/>
        </w:rPr>
        <w:t>a</w:t>
      </w:r>
      <w:r w:rsidRPr="00125976">
        <w:rPr>
          <w:rFonts w:ascii="Arial" w:hAnsi="Arial" w:cs="Arial"/>
        </w:rPr>
        <w:t>tions</w:t>
      </w:r>
      <w:r w:rsidR="000C5A26" w:rsidRPr="00125976">
        <w:rPr>
          <w:rFonts w:ascii="Arial" w:hAnsi="Arial" w:cs="Arial"/>
        </w:rPr>
        <w:t>-T</w:t>
      </w:r>
      <w:r w:rsidRPr="00125976">
        <w:rPr>
          <w:rFonts w:ascii="Arial" w:hAnsi="Arial" w:cs="Arial"/>
        </w:rPr>
        <w:t>eam SC 53 Landshut</w:t>
      </w:r>
      <w:r w:rsidRPr="00125976">
        <w:rPr>
          <w:rFonts w:ascii="Arial" w:hAnsi="Arial" w:cs="Arial"/>
        </w:rPr>
        <w:br/>
      </w:r>
    </w:p>
    <w:sectPr w:rsidR="00B976BA" w:rsidRPr="00125976" w:rsidSect="0032348B">
      <w:footerReference w:type="default" r:id="rId10"/>
      <w:pgSz w:w="11906" w:h="16838" w:code="9"/>
      <w:pgMar w:top="568" w:right="1077" w:bottom="568" w:left="964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18627" w14:textId="77777777" w:rsidR="00B3489D" w:rsidRDefault="00B3489D">
      <w:r>
        <w:separator/>
      </w:r>
    </w:p>
  </w:endnote>
  <w:endnote w:type="continuationSeparator" w:id="0">
    <w:p w14:paraId="2D71A736" w14:textId="77777777" w:rsidR="00B3489D" w:rsidRDefault="00B3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9320D" w14:textId="77777777" w:rsidR="001B126B" w:rsidRPr="002427F3" w:rsidRDefault="001B126B" w:rsidP="002427F3">
    <w:pPr>
      <w:tabs>
        <w:tab w:val="left" w:pos="2552"/>
        <w:tab w:val="left" w:pos="4111"/>
        <w:tab w:val="left" w:pos="4820"/>
        <w:tab w:val="left" w:pos="5387"/>
        <w:tab w:val="left" w:pos="7513"/>
      </w:tabs>
      <w:ind w:right="-851"/>
      <w:jc w:val="center"/>
      <w:rPr>
        <w:rFonts w:ascii="Arial" w:hAnsi="Arial" w:cs="Arial"/>
        <w:sz w:val="24"/>
        <w:szCs w:val="24"/>
      </w:rPr>
    </w:pPr>
    <w:r w:rsidRPr="002427F3">
      <w:t>Inter</w:t>
    </w:r>
    <w:r>
      <w:t>net: http//www.sc53-landshu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5ED53" w14:textId="77777777" w:rsidR="00B3489D" w:rsidRDefault="00B3489D">
      <w:r>
        <w:separator/>
      </w:r>
    </w:p>
  </w:footnote>
  <w:footnote w:type="continuationSeparator" w:id="0">
    <w:p w14:paraId="0BFBD21F" w14:textId="77777777" w:rsidR="00B3489D" w:rsidRDefault="00B3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64EC8"/>
    <w:multiLevelType w:val="hybridMultilevel"/>
    <w:tmpl w:val="162019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50D0"/>
    <w:multiLevelType w:val="hybridMultilevel"/>
    <w:tmpl w:val="123A808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2CC616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 w15:restartNumberingAfterBreak="0">
    <w:nsid w:val="26967BFB"/>
    <w:multiLevelType w:val="hybridMultilevel"/>
    <w:tmpl w:val="DF0C7BF0"/>
    <w:lvl w:ilvl="0" w:tplc="35C882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6B6158"/>
    <w:multiLevelType w:val="singleLevel"/>
    <w:tmpl w:val="D2B8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45686410"/>
    <w:multiLevelType w:val="hybridMultilevel"/>
    <w:tmpl w:val="DC9E4102"/>
    <w:lvl w:ilvl="0" w:tplc="3AAAF3A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16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A2835"/>
    <w:multiLevelType w:val="hybridMultilevel"/>
    <w:tmpl w:val="2DEAF7E6"/>
    <w:lvl w:ilvl="0" w:tplc="C848E56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C62B2"/>
    <w:multiLevelType w:val="multilevel"/>
    <w:tmpl w:val="CF5478F2"/>
    <w:lvl w:ilvl="0">
      <w:start w:val="12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26C1FC6"/>
    <w:multiLevelType w:val="hybridMultilevel"/>
    <w:tmpl w:val="6B4A6C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A1561C"/>
    <w:multiLevelType w:val="hybridMultilevel"/>
    <w:tmpl w:val="4E8A5DEE"/>
    <w:lvl w:ilvl="0" w:tplc="CCD80D02">
      <w:start w:val="22"/>
      <w:numFmt w:val="decimal"/>
      <w:lvlText w:val="%1"/>
      <w:lvlJc w:val="left"/>
      <w:pPr>
        <w:ind w:left="10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1" w:hanging="360"/>
      </w:pPr>
    </w:lvl>
    <w:lvl w:ilvl="2" w:tplc="0407001B" w:tentative="1">
      <w:start w:val="1"/>
      <w:numFmt w:val="lowerRoman"/>
      <w:lvlText w:val="%3."/>
      <w:lvlJc w:val="right"/>
      <w:pPr>
        <w:ind w:left="2511" w:hanging="180"/>
      </w:pPr>
    </w:lvl>
    <w:lvl w:ilvl="3" w:tplc="0407000F" w:tentative="1">
      <w:start w:val="1"/>
      <w:numFmt w:val="decimal"/>
      <w:lvlText w:val="%4."/>
      <w:lvlJc w:val="left"/>
      <w:pPr>
        <w:ind w:left="3231" w:hanging="360"/>
      </w:pPr>
    </w:lvl>
    <w:lvl w:ilvl="4" w:tplc="04070019" w:tentative="1">
      <w:start w:val="1"/>
      <w:numFmt w:val="lowerLetter"/>
      <w:lvlText w:val="%5."/>
      <w:lvlJc w:val="left"/>
      <w:pPr>
        <w:ind w:left="3951" w:hanging="360"/>
      </w:pPr>
    </w:lvl>
    <w:lvl w:ilvl="5" w:tplc="0407001B" w:tentative="1">
      <w:start w:val="1"/>
      <w:numFmt w:val="lowerRoman"/>
      <w:lvlText w:val="%6."/>
      <w:lvlJc w:val="right"/>
      <w:pPr>
        <w:ind w:left="4671" w:hanging="180"/>
      </w:pPr>
    </w:lvl>
    <w:lvl w:ilvl="6" w:tplc="0407000F" w:tentative="1">
      <w:start w:val="1"/>
      <w:numFmt w:val="decimal"/>
      <w:lvlText w:val="%7."/>
      <w:lvlJc w:val="left"/>
      <w:pPr>
        <w:ind w:left="5391" w:hanging="360"/>
      </w:pPr>
    </w:lvl>
    <w:lvl w:ilvl="7" w:tplc="04070019" w:tentative="1">
      <w:start w:val="1"/>
      <w:numFmt w:val="lowerLetter"/>
      <w:lvlText w:val="%8."/>
      <w:lvlJc w:val="left"/>
      <w:pPr>
        <w:ind w:left="6111" w:hanging="360"/>
      </w:pPr>
    </w:lvl>
    <w:lvl w:ilvl="8" w:tplc="040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 w15:restartNumberingAfterBreak="0">
    <w:nsid w:val="70466D1A"/>
    <w:multiLevelType w:val="hybridMultilevel"/>
    <w:tmpl w:val="A6A0C5A6"/>
    <w:lvl w:ilvl="0" w:tplc="0407000F">
      <w:start w:val="1"/>
      <w:numFmt w:val="decimal"/>
      <w:lvlText w:val="%1."/>
      <w:lvlJc w:val="left"/>
      <w:pPr>
        <w:ind w:left="2849" w:hanging="360"/>
      </w:pPr>
    </w:lvl>
    <w:lvl w:ilvl="1" w:tplc="04070019" w:tentative="1">
      <w:start w:val="1"/>
      <w:numFmt w:val="lowerLetter"/>
      <w:lvlText w:val="%2."/>
      <w:lvlJc w:val="left"/>
      <w:pPr>
        <w:ind w:left="3569" w:hanging="360"/>
      </w:pPr>
    </w:lvl>
    <w:lvl w:ilvl="2" w:tplc="0407001B" w:tentative="1">
      <w:start w:val="1"/>
      <w:numFmt w:val="lowerRoman"/>
      <w:lvlText w:val="%3."/>
      <w:lvlJc w:val="right"/>
      <w:pPr>
        <w:ind w:left="4289" w:hanging="180"/>
      </w:pPr>
    </w:lvl>
    <w:lvl w:ilvl="3" w:tplc="0407000F" w:tentative="1">
      <w:start w:val="1"/>
      <w:numFmt w:val="decimal"/>
      <w:lvlText w:val="%4."/>
      <w:lvlJc w:val="left"/>
      <w:pPr>
        <w:ind w:left="5009" w:hanging="360"/>
      </w:pPr>
    </w:lvl>
    <w:lvl w:ilvl="4" w:tplc="04070019" w:tentative="1">
      <w:start w:val="1"/>
      <w:numFmt w:val="lowerLetter"/>
      <w:lvlText w:val="%5."/>
      <w:lvlJc w:val="left"/>
      <w:pPr>
        <w:ind w:left="5729" w:hanging="360"/>
      </w:pPr>
    </w:lvl>
    <w:lvl w:ilvl="5" w:tplc="0407001B" w:tentative="1">
      <w:start w:val="1"/>
      <w:numFmt w:val="lowerRoman"/>
      <w:lvlText w:val="%6."/>
      <w:lvlJc w:val="right"/>
      <w:pPr>
        <w:ind w:left="6449" w:hanging="180"/>
      </w:pPr>
    </w:lvl>
    <w:lvl w:ilvl="6" w:tplc="0407000F" w:tentative="1">
      <w:start w:val="1"/>
      <w:numFmt w:val="decimal"/>
      <w:lvlText w:val="%7."/>
      <w:lvlJc w:val="left"/>
      <w:pPr>
        <w:ind w:left="7169" w:hanging="360"/>
      </w:pPr>
    </w:lvl>
    <w:lvl w:ilvl="7" w:tplc="04070019" w:tentative="1">
      <w:start w:val="1"/>
      <w:numFmt w:val="lowerLetter"/>
      <w:lvlText w:val="%8."/>
      <w:lvlJc w:val="left"/>
      <w:pPr>
        <w:ind w:left="7889" w:hanging="360"/>
      </w:pPr>
    </w:lvl>
    <w:lvl w:ilvl="8" w:tplc="0407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11" w15:restartNumberingAfterBreak="0">
    <w:nsid w:val="784D6129"/>
    <w:multiLevelType w:val="hybridMultilevel"/>
    <w:tmpl w:val="35E4C6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A741E"/>
    <w:multiLevelType w:val="hybridMultilevel"/>
    <w:tmpl w:val="CF5478F2"/>
    <w:lvl w:ilvl="0" w:tplc="67C8CE7A">
      <w:start w:val="1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FD723A4"/>
    <w:multiLevelType w:val="hybridMultilevel"/>
    <w:tmpl w:val="E624AD26"/>
    <w:lvl w:ilvl="0" w:tplc="9B10386C">
      <w:start w:val="32"/>
      <w:numFmt w:val="decimal"/>
      <w:lvlText w:val="%1"/>
      <w:lvlJc w:val="left"/>
      <w:pPr>
        <w:ind w:left="10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1" w:hanging="360"/>
      </w:pPr>
    </w:lvl>
    <w:lvl w:ilvl="2" w:tplc="0407001B" w:tentative="1">
      <w:start w:val="1"/>
      <w:numFmt w:val="lowerRoman"/>
      <w:lvlText w:val="%3."/>
      <w:lvlJc w:val="right"/>
      <w:pPr>
        <w:ind w:left="2511" w:hanging="180"/>
      </w:pPr>
    </w:lvl>
    <w:lvl w:ilvl="3" w:tplc="0407000F" w:tentative="1">
      <w:start w:val="1"/>
      <w:numFmt w:val="decimal"/>
      <w:lvlText w:val="%4."/>
      <w:lvlJc w:val="left"/>
      <w:pPr>
        <w:ind w:left="3231" w:hanging="360"/>
      </w:pPr>
    </w:lvl>
    <w:lvl w:ilvl="4" w:tplc="04070019" w:tentative="1">
      <w:start w:val="1"/>
      <w:numFmt w:val="lowerLetter"/>
      <w:lvlText w:val="%5."/>
      <w:lvlJc w:val="left"/>
      <w:pPr>
        <w:ind w:left="3951" w:hanging="360"/>
      </w:pPr>
    </w:lvl>
    <w:lvl w:ilvl="5" w:tplc="0407001B" w:tentative="1">
      <w:start w:val="1"/>
      <w:numFmt w:val="lowerRoman"/>
      <w:lvlText w:val="%6."/>
      <w:lvlJc w:val="right"/>
      <w:pPr>
        <w:ind w:left="4671" w:hanging="180"/>
      </w:pPr>
    </w:lvl>
    <w:lvl w:ilvl="6" w:tplc="0407000F" w:tentative="1">
      <w:start w:val="1"/>
      <w:numFmt w:val="decimal"/>
      <w:lvlText w:val="%7."/>
      <w:lvlJc w:val="left"/>
      <w:pPr>
        <w:ind w:left="5391" w:hanging="360"/>
      </w:pPr>
    </w:lvl>
    <w:lvl w:ilvl="7" w:tplc="04070019" w:tentative="1">
      <w:start w:val="1"/>
      <w:numFmt w:val="lowerLetter"/>
      <w:lvlText w:val="%8."/>
      <w:lvlJc w:val="left"/>
      <w:pPr>
        <w:ind w:left="6111" w:hanging="360"/>
      </w:pPr>
    </w:lvl>
    <w:lvl w:ilvl="8" w:tplc="0407001B" w:tentative="1">
      <w:start w:val="1"/>
      <w:numFmt w:val="lowerRoman"/>
      <w:lvlText w:val="%9."/>
      <w:lvlJc w:val="right"/>
      <w:pPr>
        <w:ind w:left="6831" w:hanging="180"/>
      </w:pPr>
    </w:lvl>
  </w:abstractNum>
  <w:num w:numId="1" w16cid:durableId="1872183679">
    <w:abstractNumId w:val="4"/>
  </w:num>
  <w:num w:numId="2" w16cid:durableId="2069377791">
    <w:abstractNumId w:val="3"/>
  </w:num>
  <w:num w:numId="3" w16cid:durableId="121652623">
    <w:abstractNumId w:val="2"/>
  </w:num>
  <w:num w:numId="4" w16cid:durableId="1388339603">
    <w:abstractNumId w:val="6"/>
  </w:num>
  <w:num w:numId="5" w16cid:durableId="471184">
    <w:abstractNumId w:val="12"/>
  </w:num>
  <w:num w:numId="6" w16cid:durableId="422338682">
    <w:abstractNumId w:val="9"/>
  </w:num>
  <w:num w:numId="7" w16cid:durableId="1276252515">
    <w:abstractNumId w:val="11"/>
  </w:num>
  <w:num w:numId="8" w16cid:durableId="564730226">
    <w:abstractNumId w:val="13"/>
  </w:num>
  <w:num w:numId="9" w16cid:durableId="617951164">
    <w:abstractNumId w:val="5"/>
  </w:num>
  <w:num w:numId="10" w16cid:durableId="1931157603">
    <w:abstractNumId w:val="7"/>
  </w:num>
  <w:num w:numId="11" w16cid:durableId="987248419">
    <w:abstractNumId w:val="8"/>
  </w:num>
  <w:num w:numId="12" w16cid:durableId="763960909">
    <w:abstractNumId w:val="10"/>
  </w:num>
  <w:num w:numId="13" w16cid:durableId="814030233">
    <w:abstractNumId w:val="0"/>
  </w:num>
  <w:num w:numId="14" w16cid:durableId="137261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DC"/>
    <w:rsid w:val="0002420B"/>
    <w:rsid w:val="00031CAE"/>
    <w:rsid w:val="00052DB4"/>
    <w:rsid w:val="0007445E"/>
    <w:rsid w:val="000758CB"/>
    <w:rsid w:val="0008509A"/>
    <w:rsid w:val="000913BD"/>
    <w:rsid w:val="000A710A"/>
    <w:rsid w:val="000A779E"/>
    <w:rsid w:val="000C5322"/>
    <w:rsid w:val="000C5A26"/>
    <w:rsid w:val="000F6359"/>
    <w:rsid w:val="00106D52"/>
    <w:rsid w:val="00125976"/>
    <w:rsid w:val="00131DBD"/>
    <w:rsid w:val="00143E41"/>
    <w:rsid w:val="00181CB8"/>
    <w:rsid w:val="001A4591"/>
    <w:rsid w:val="001B126B"/>
    <w:rsid w:val="001C2395"/>
    <w:rsid w:val="00201D59"/>
    <w:rsid w:val="00222C22"/>
    <w:rsid w:val="00241207"/>
    <w:rsid w:val="002427F3"/>
    <w:rsid w:val="002450C6"/>
    <w:rsid w:val="00261210"/>
    <w:rsid w:val="00261EFE"/>
    <w:rsid w:val="00273F2F"/>
    <w:rsid w:val="002749A1"/>
    <w:rsid w:val="002A1094"/>
    <w:rsid w:val="002C0FCC"/>
    <w:rsid w:val="002E01AC"/>
    <w:rsid w:val="002F0A18"/>
    <w:rsid w:val="00300F08"/>
    <w:rsid w:val="00306677"/>
    <w:rsid w:val="003102EA"/>
    <w:rsid w:val="003108B1"/>
    <w:rsid w:val="00320A6A"/>
    <w:rsid w:val="0032348B"/>
    <w:rsid w:val="00334841"/>
    <w:rsid w:val="003626D9"/>
    <w:rsid w:val="00376C9A"/>
    <w:rsid w:val="003E4756"/>
    <w:rsid w:val="004155FD"/>
    <w:rsid w:val="004454F4"/>
    <w:rsid w:val="004549EB"/>
    <w:rsid w:val="004648D2"/>
    <w:rsid w:val="0047397C"/>
    <w:rsid w:val="00477742"/>
    <w:rsid w:val="004C3188"/>
    <w:rsid w:val="004C4EC7"/>
    <w:rsid w:val="005045A2"/>
    <w:rsid w:val="005050FF"/>
    <w:rsid w:val="00515361"/>
    <w:rsid w:val="005300BA"/>
    <w:rsid w:val="00542199"/>
    <w:rsid w:val="0055061B"/>
    <w:rsid w:val="00573451"/>
    <w:rsid w:val="005B1EC8"/>
    <w:rsid w:val="005B42DA"/>
    <w:rsid w:val="005C0BA2"/>
    <w:rsid w:val="005C7110"/>
    <w:rsid w:val="005E387C"/>
    <w:rsid w:val="005E534A"/>
    <w:rsid w:val="005E7D21"/>
    <w:rsid w:val="005F4E7F"/>
    <w:rsid w:val="00613693"/>
    <w:rsid w:val="006317BF"/>
    <w:rsid w:val="00650576"/>
    <w:rsid w:val="0069560E"/>
    <w:rsid w:val="006B4ACB"/>
    <w:rsid w:val="006C0A30"/>
    <w:rsid w:val="006D5FDB"/>
    <w:rsid w:val="00701447"/>
    <w:rsid w:val="00702C3C"/>
    <w:rsid w:val="00705F81"/>
    <w:rsid w:val="0071016A"/>
    <w:rsid w:val="00714FEB"/>
    <w:rsid w:val="0073567F"/>
    <w:rsid w:val="00741B5C"/>
    <w:rsid w:val="007543E8"/>
    <w:rsid w:val="0076755A"/>
    <w:rsid w:val="00790A0C"/>
    <w:rsid w:val="007B04AA"/>
    <w:rsid w:val="007B5436"/>
    <w:rsid w:val="007B6A2B"/>
    <w:rsid w:val="007C2871"/>
    <w:rsid w:val="008521BE"/>
    <w:rsid w:val="00852803"/>
    <w:rsid w:val="00884181"/>
    <w:rsid w:val="0088422A"/>
    <w:rsid w:val="008C01E6"/>
    <w:rsid w:val="008D6CF4"/>
    <w:rsid w:val="008F0A97"/>
    <w:rsid w:val="0090231B"/>
    <w:rsid w:val="00903283"/>
    <w:rsid w:val="00916597"/>
    <w:rsid w:val="00924DFA"/>
    <w:rsid w:val="00927769"/>
    <w:rsid w:val="009341EE"/>
    <w:rsid w:val="00934274"/>
    <w:rsid w:val="009435E5"/>
    <w:rsid w:val="00953B48"/>
    <w:rsid w:val="009551DF"/>
    <w:rsid w:val="00981709"/>
    <w:rsid w:val="00984C3A"/>
    <w:rsid w:val="009A5436"/>
    <w:rsid w:val="009C4482"/>
    <w:rsid w:val="009D08F4"/>
    <w:rsid w:val="009E322E"/>
    <w:rsid w:val="00A35513"/>
    <w:rsid w:val="00A43625"/>
    <w:rsid w:val="00A43B42"/>
    <w:rsid w:val="00A47177"/>
    <w:rsid w:val="00A802BD"/>
    <w:rsid w:val="00A947E6"/>
    <w:rsid w:val="00AA2A12"/>
    <w:rsid w:val="00B02296"/>
    <w:rsid w:val="00B10AC1"/>
    <w:rsid w:val="00B32200"/>
    <w:rsid w:val="00B3325B"/>
    <w:rsid w:val="00B3489D"/>
    <w:rsid w:val="00B36741"/>
    <w:rsid w:val="00B43874"/>
    <w:rsid w:val="00B771EA"/>
    <w:rsid w:val="00B9618A"/>
    <w:rsid w:val="00B976BA"/>
    <w:rsid w:val="00BA6ED4"/>
    <w:rsid w:val="00BD33F4"/>
    <w:rsid w:val="00BE572B"/>
    <w:rsid w:val="00C04975"/>
    <w:rsid w:val="00C04EF6"/>
    <w:rsid w:val="00C1169E"/>
    <w:rsid w:val="00C16288"/>
    <w:rsid w:val="00C26F52"/>
    <w:rsid w:val="00C35E07"/>
    <w:rsid w:val="00C5076D"/>
    <w:rsid w:val="00C518CB"/>
    <w:rsid w:val="00C54268"/>
    <w:rsid w:val="00C57282"/>
    <w:rsid w:val="00C62021"/>
    <w:rsid w:val="00C73A1D"/>
    <w:rsid w:val="00C7783A"/>
    <w:rsid w:val="00C86DA2"/>
    <w:rsid w:val="00C90F18"/>
    <w:rsid w:val="00CB2F18"/>
    <w:rsid w:val="00CD6A74"/>
    <w:rsid w:val="00CE2A1F"/>
    <w:rsid w:val="00D1280F"/>
    <w:rsid w:val="00D1581E"/>
    <w:rsid w:val="00D36E9D"/>
    <w:rsid w:val="00D402AD"/>
    <w:rsid w:val="00D46069"/>
    <w:rsid w:val="00D55D96"/>
    <w:rsid w:val="00D66638"/>
    <w:rsid w:val="00D8346B"/>
    <w:rsid w:val="00DA035C"/>
    <w:rsid w:val="00DE4EBE"/>
    <w:rsid w:val="00E51003"/>
    <w:rsid w:val="00E726DC"/>
    <w:rsid w:val="00E72F1E"/>
    <w:rsid w:val="00E80F43"/>
    <w:rsid w:val="00E82BA9"/>
    <w:rsid w:val="00E90959"/>
    <w:rsid w:val="00EC0CA1"/>
    <w:rsid w:val="00EC50DC"/>
    <w:rsid w:val="00F32F45"/>
    <w:rsid w:val="00F51814"/>
    <w:rsid w:val="00F641BF"/>
    <w:rsid w:val="00F96B8C"/>
    <w:rsid w:val="00FC38CF"/>
    <w:rsid w:val="00FC79B6"/>
    <w:rsid w:val="00FD3E9C"/>
    <w:rsid w:val="00FD51A4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F075193"/>
  <w15:docId w15:val="{AFA89064-5B45-314B-A5AC-3E45C9B4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572B"/>
  </w:style>
  <w:style w:type="paragraph" w:styleId="berschrift1">
    <w:name w:val="heading 1"/>
    <w:basedOn w:val="Standard"/>
    <w:next w:val="Standard"/>
    <w:qFormat/>
    <w:rsid w:val="00BE572B"/>
    <w:pPr>
      <w:keepNext/>
      <w:ind w:left="360"/>
      <w:jc w:val="both"/>
      <w:outlineLvl w:val="0"/>
    </w:pPr>
    <w:rPr>
      <w:rFonts w:ascii="Arial" w:hAnsi="Arial" w:cs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BE572B"/>
    <w:pPr>
      <w:jc w:val="center"/>
    </w:pPr>
    <w:rPr>
      <w:sz w:val="48"/>
    </w:rPr>
  </w:style>
  <w:style w:type="character" w:styleId="Hyperlink">
    <w:name w:val="Hyperlink"/>
    <w:unhideWhenUsed/>
    <w:rsid w:val="00BE572B"/>
    <w:rPr>
      <w:color w:val="0000FF"/>
      <w:u w:val="single"/>
    </w:rPr>
  </w:style>
  <w:style w:type="paragraph" w:styleId="Kopfzeile">
    <w:name w:val="header"/>
    <w:basedOn w:val="Standard"/>
    <w:unhideWhenUsed/>
    <w:rsid w:val="00BE572B"/>
    <w:pPr>
      <w:tabs>
        <w:tab w:val="center" w:pos="4536"/>
        <w:tab w:val="right" w:pos="9072"/>
      </w:tabs>
    </w:pPr>
  </w:style>
  <w:style w:type="character" w:customStyle="1" w:styleId="Char3">
    <w:name w:val="Char3"/>
    <w:basedOn w:val="Absatz-Standardschriftart"/>
    <w:semiHidden/>
    <w:rsid w:val="00BE572B"/>
  </w:style>
  <w:style w:type="paragraph" w:styleId="Fuzeile">
    <w:name w:val="footer"/>
    <w:basedOn w:val="Standard"/>
    <w:unhideWhenUsed/>
    <w:rsid w:val="00BE572B"/>
    <w:pPr>
      <w:tabs>
        <w:tab w:val="center" w:pos="4536"/>
        <w:tab w:val="right" w:pos="9072"/>
      </w:tabs>
    </w:pPr>
  </w:style>
  <w:style w:type="character" w:customStyle="1" w:styleId="Char2">
    <w:name w:val="Char2"/>
    <w:basedOn w:val="Absatz-Standardschriftart"/>
    <w:rsid w:val="00BE572B"/>
  </w:style>
  <w:style w:type="paragraph" w:styleId="Sprechblasentext">
    <w:name w:val="Balloon Text"/>
    <w:basedOn w:val="Standard"/>
    <w:semiHidden/>
    <w:unhideWhenUsed/>
    <w:rsid w:val="00BE572B"/>
    <w:rPr>
      <w:rFonts w:ascii="Tahoma" w:hAnsi="Tahoma" w:cs="Tahoma"/>
      <w:sz w:val="16"/>
      <w:szCs w:val="16"/>
    </w:rPr>
  </w:style>
  <w:style w:type="character" w:customStyle="1" w:styleId="Char1">
    <w:name w:val="Char1"/>
    <w:semiHidden/>
    <w:rsid w:val="00BE572B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BE572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xtkrper-Einzug2">
    <w:name w:val="Body Text Indent 2"/>
    <w:basedOn w:val="Standard"/>
    <w:rsid w:val="00BE572B"/>
    <w:pPr>
      <w:ind w:left="2832" w:hanging="2397"/>
    </w:pPr>
  </w:style>
  <w:style w:type="character" w:customStyle="1" w:styleId="Char">
    <w:name w:val="Char"/>
    <w:semiHidden/>
    <w:rsid w:val="00BE572B"/>
    <w:rPr>
      <w:lang w:eastAsia="de-DE" w:bidi="ar-SA"/>
    </w:rPr>
  </w:style>
  <w:style w:type="character" w:styleId="Seitenzahl">
    <w:name w:val="page number"/>
    <w:basedOn w:val="Absatz-Standardschriftart"/>
    <w:rsid w:val="00BE572B"/>
  </w:style>
  <w:style w:type="paragraph" w:styleId="Listenabsatz">
    <w:name w:val="List Paragraph"/>
    <w:basedOn w:val="Standard"/>
    <w:uiPriority w:val="34"/>
    <w:qFormat/>
    <w:rsid w:val="005B42DA"/>
    <w:pPr>
      <w:ind w:left="708"/>
    </w:pPr>
  </w:style>
  <w:style w:type="paragraph" w:styleId="Dokumentstruktur">
    <w:name w:val="Document Map"/>
    <w:basedOn w:val="Standard"/>
    <w:semiHidden/>
    <w:rsid w:val="00D66638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rsid w:val="00106D52"/>
    <w:pPr>
      <w:spacing w:before="100" w:beforeAutospacing="1" w:after="119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53-landshut.de/termin/landshuter-pokalschwimmen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613B-0B5B-402F-BD6C-03D84517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Priva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subject/>
  <dc:creator>Norbert Döring</dc:creator>
  <cp:keywords/>
  <cp:lastModifiedBy>Christina Kollmeder</cp:lastModifiedBy>
  <cp:revision>4</cp:revision>
  <cp:lastPrinted>2024-11-19T12:40:00Z</cp:lastPrinted>
  <dcterms:created xsi:type="dcterms:W3CDTF">2025-11-01T19:01:00Z</dcterms:created>
  <dcterms:modified xsi:type="dcterms:W3CDTF">2025-11-02T11:32:00Z</dcterms:modified>
</cp:coreProperties>
</file>